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2D7F" w14:textId="0E47D86A" w:rsidR="00917BDC" w:rsidRPr="00415F61" w:rsidRDefault="00917BDC" w:rsidP="00917BDC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15F61">
        <w:rPr>
          <w:rFonts w:ascii="Arial" w:hAnsi="Arial" w:cs="Arial"/>
          <w:b/>
          <w:sz w:val="20"/>
          <w:szCs w:val="20"/>
        </w:rPr>
        <w:t>ALLEGATO B</w:t>
      </w:r>
    </w:p>
    <w:p w14:paraId="079D4060" w14:textId="77777777" w:rsidR="00917BDC" w:rsidRPr="00415F61" w:rsidRDefault="00917BDC" w:rsidP="00917BDC">
      <w:pPr>
        <w:jc w:val="both"/>
        <w:rPr>
          <w:rFonts w:ascii="Arial" w:hAnsi="Arial" w:cs="Arial"/>
          <w:b/>
          <w:sz w:val="20"/>
          <w:szCs w:val="20"/>
        </w:rPr>
      </w:pPr>
    </w:p>
    <w:p w14:paraId="36BB512E" w14:textId="77777777" w:rsidR="00917BDC" w:rsidRPr="00415F61" w:rsidRDefault="00917BDC" w:rsidP="00D53999">
      <w:pPr>
        <w:jc w:val="center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B26354A" w14:textId="77777777" w:rsidR="00917BDC" w:rsidRPr="00992D3A" w:rsidRDefault="00917BDC" w:rsidP="00D5399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92D3A">
        <w:rPr>
          <w:rFonts w:ascii="Arial" w:hAnsi="Arial" w:cs="Arial"/>
          <w:b/>
          <w:sz w:val="20"/>
          <w:szCs w:val="20"/>
          <w:lang w:val="en-US"/>
        </w:rPr>
        <w:t>(Art. 46 D.P.R. 28 dicembre 2000 n. 445)</w:t>
      </w:r>
    </w:p>
    <w:p w14:paraId="13D74116" w14:textId="77777777" w:rsidR="00917BDC" w:rsidRPr="00992D3A" w:rsidRDefault="00917BDC" w:rsidP="00917BD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888C6F" w14:textId="77777777" w:rsidR="00D53999" w:rsidRPr="00237B6A" w:rsidRDefault="00D53999" w:rsidP="00D5399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D807A08" w14:textId="77777777" w:rsidR="00D53999" w:rsidRPr="00237B6A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.................. </w:t>
      </w:r>
      <w:r w:rsidRPr="00237B6A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</w:rPr>
        <w:t>d</w:t>
      </w:r>
      <w:r w:rsidRPr="00237B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37B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data …………………</w:t>
      </w:r>
      <w:r w:rsidRPr="00237B6A">
        <w:rPr>
          <w:rFonts w:ascii="Arial" w:hAnsi="Arial" w:cs="Arial"/>
          <w:sz w:val="20"/>
          <w:szCs w:val="20"/>
        </w:rPr>
        <w:t>.........................</w:t>
      </w:r>
    </w:p>
    <w:p w14:paraId="54D65A8C" w14:textId="4B1DC1FA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  <w:r w:rsidRPr="00237B6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Prov............) in Vi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Cap..................)</w:t>
      </w:r>
    </w:p>
    <w:p w14:paraId="4FA764F8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E9F7B7" w14:textId="7D4D0327" w:rsidR="00917BDC" w:rsidRPr="00415F61" w:rsidRDefault="00D53999" w:rsidP="00917BDC">
      <w:pPr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i sensi degli artt. 46 e 47 del DPR 28.12.2000 n. 445</w:t>
      </w:r>
      <w:r>
        <w:rPr>
          <w:rFonts w:ascii="Arial" w:hAnsi="Arial" w:cs="Arial"/>
          <w:sz w:val="20"/>
          <w:szCs w:val="20"/>
        </w:rPr>
        <w:t>,</w:t>
      </w:r>
      <w:r w:rsidRPr="00237B6A">
        <w:rPr>
          <w:rFonts w:ascii="Arial" w:hAnsi="Arial" w:cs="Arial"/>
          <w:sz w:val="20"/>
          <w:szCs w:val="20"/>
        </w:rPr>
        <w:t xml:space="preserve"> consapevole delle sanzioni penali, nel caso di dichiarazioni non veritiere e falsità negli atti, richiamate dall’art. 76 D.P.R. 445 del 28.12.2000, dichiara sotto la propria responsabilità:</w:t>
      </w:r>
    </w:p>
    <w:p w14:paraId="23D0F5C8" w14:textId="77777777" w:rsidR="00917BDC" w:rsidRPr="00D53999" w:rsidRDefault="00917BDC" w:rsidP="00D53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3999">
        <w:rPr>
          <w:rFonts w:ascii="Arial" w:hAnsi="Arial" w:cs="Arial"/>
          <w:b/>
          <w:bCs/>
          <w:sz w:val="20"/>
          <w:szCs w:val="20"/>
        </w:rPr>
        <w:t>DICHIARA</w:t>
      </w:r>
    </w:p>
    <w:p w14:paraId="2271CC61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02BA6D19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usufruire del dottorato di ricerca senza borsa di studio dal ……………….. al ……………. (totale mesi/anni ……………..) presso …………………………………..</w:t>
      </w:r>
    </w:p>
    <w:p w14:paraId="44F812FA" w14:textId="77777777" w:rsidR="00917BDC" w:rsidRPr="00415F61" w:rsidRDefault="00917BDC" w:rsidP="00917BD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BFCD1D1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2D0A3D55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CDFA9D6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B836D4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C04246B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3A0819" w14:textId="1528842B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4E632310" w14:textId="77777777" w:rsidR="00472F60" w:rsidRPr="00415F61" w:rsidRDefault="00472F60" w:rsidP="00917BDC">
      <w:pPr>
        <w:jc w:val="both"/>
        <w:rPr>
          <w:rFonts w:ascii="Arial" w:hAnsi="Arial" w:cs="Arial"/>
          <w:sz w:val="20"/>
          <w:szCs w:val="20"/>
        </w:rPr>
      </w:pPr>
    </w:p>
    <w:p w14:paraId="6A307693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6041E1E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5A856351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4A3FFDE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3FD75B2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D98E62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C28B15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B5E9CE3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9B4092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8091028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0EBDB6C3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F18FD6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1CBF2D5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3B4E46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736D44F" w14:textId="67C240B5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..l.. sottoscritt..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223958EA" w14:textId="77777777" w:rsidR="00F16E94" w:rsidRPr="00415F61" w:rsidRDefault="00F16E94" w:rsidP="00917BDC">
      <w:pPr>
        <w:jc w:val="both"/>
        <w:rPr>
          <w:rFonts w:ascii="Arial" w:hAnsi="Arial" w:cs="Arial"/>
          <w:sz w:val="20"/>
          <w:szCs w:val="20"/>
        </w:rPr>
      </w:pPr>
    </w:p>
    <w:p w14:paraId="2D7B9E5C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6371CB8" w14:textId="78D7F057" w:rsidR="003F2140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Luogo e data ………………………………………………………….</w:t>
      </w:r>
      <w:r w:rsidR="00CC6F52">
        <w:rPr>
          <w:rFonts w:ascii="Arial" w:hAnsi="Arial" w:cs="Arial"/>
          <w:sz w:val="20"/>
          <w:szCs w:val="20"/>
        </w:rPr>
        <w:t xml:space="preserve">        </w:t>
      </w:r>
      <w:r w:rsidR="00DF1457">
        <w:rPr>
          <w:rFonts w:ascii="Arial" w:hAnsi="Arial" w:cs="Arial"/>
          <w:sz w:val="20"/>
          <w:szCs w:val="20"/>
        </w:rPr>
        <w:t>F</w:t>
      </w:r>
      <w:r w:rsidR="00CC6F52">
        <w:rPr>
          <w:rFonts w:ascii="Arial" w:hAnsi="Arial" w:cs="Arial"/>
          <w:sz w:val="20"/>
          <w:szCs w:val="20"/>
        </w:rPr>
        <w:t>irma……………………………………..</w:t>
      </w:r>
    </w:p>
    <w:p w14:paraId="0F2C2EDF" w14:textId="77777777" w:rsidR="0018094F" w:rsidRDefault="0018094F" w:rsidP="00917BDC">
      <w:pPr>
        <w:jc w:val="both"/>
        <w:rPr>
          <w:rFonts w:ascii="Arial" w:hAnsi="Arial" w:cs="Arial"/>
          <w:sz w:val="20"/>
          <w:szCs w:val="20"/>
        </w:rPr>
      </w:pPr>
    </w:p>
    <w:p w14:paraId="73CCBDCA" w14:textId="77777777" w:rsidR="003F2140" w:rsidRDefault="003F2140" w:rsidP="003F2140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sectPr w:rsidR="003F2140" w:rsidSect="001F5FC1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D729" w14:textId="77777777" w:rsidR="00591838" w:rsidRDefault="00591838">
      <w:r>
        <w:separator/>
      </w:r>
    </w:p>
  </w:endnote>
  <w:endnote w:type="continuationSeparator" w:id="0">
    <w:p w14:paraId="5207F635" w14:textId="77777777" w:rsidR="00591838" w:rsidRDefault="0059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430581"/>
      <w:docPartObj>
        <w:docPartGallery w:val="Page Numbers (Bottom of Page)"/>
        <w:docPartUnique/>
      </w:docPartObj>
    </w:sdtPr>
    <w:sdtEndPr/>
    <w:sdtContent>
      <w:p w14:paraId="78F971FE" w14:textId="00DA6B1C" w:rsidR="00D11472" w:rsidRDefault="00D114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72D7" w14:textId="77777777" w:rsidR="00591838" w:rsidRDefault="00591838">
      <w:r>
        <w:separator/>
      </w:r>
    </w:p>
  </w:footnote>
  <w:footnote w:type="continuationSeparator" w:id="0">
    <w:p w14:paraId="7FD771C2" w14:textId="77777777" w:rsidR="00591838" w:rsidRDefault="0059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4A63994B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32F4"/>
    <w:rsid w:val="000B1CBC"/>
    <w:rsid w:val="000B334C"/>
    <w:rsid w:val="000B6E49"/>
    <w:rsid w:val="000D58E9"/>
    <w:rsid w:val="000E34D3"/>
    <w:rsid w:val="000E37D7"/>
    <w:rsid w:val="000F4404"/>
    <w:rsid w:val="00111B33"/>
    <w:rsid w:val="001175BD"/>
    <w:rsid w:val="001424C0"/>
    <w:rsid w:val="00150785"/>
    <w:rsid w:val="00155ED5"/>
    <w:rsid w:val="00170DD6"/>
    <w:rsid w:val="00180933"/>
    <w:rsid w:val="0018094F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E23A9"/>
    <w:rsid w:val="001E6D20"/>
    <w:rsid w:val="001F1770"/>
    <w:rsid w:val="001F596D"/>
    <w:rsid w:val="001F5FC1"/>
    <w:rsid w:val="0021479A"/>
    <w:rsid w:val="00221BE1"/>
    <w:rsid w:val="00223090"/>
    <w:rsid w:val="00225574"/>
    <w:rsid w:val="00235AC8"/>
    <w:rsid w:val="002408FE"/>
    <w:rsid w:val="002422A1"/>
    <w:rsid w:val="002723CA"/>
    <w:rsid w:val="002825FB"/>
    <w:rsid w:val="00283533"/>
    <w:rsid w:val="00293E57"/>
    <w:rsid w:val="002959A0"/>
    <w:rsid w:val="002A6041"/>
    <w:rsid w:val="002C2D66"/>
    <w:rsid w:val="002C64AB"/>
    <w:rsid w:val="002E744C"/>
    <w:rsid w:val="002F22BD"/>
    <w:rsid w:val="0030391C"/>
    <w:rsid w:val="003044F8"/>
    <w:rsid w:val="003054C4"/>
    <w:rsid w:val="003074A4"/>
    <w:rsid w:val="0033084D"/>
    <w:rsid w:val="00345B8D"/>
    <w:rsid w:val="00355055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E36EC"/>
    <w:rsid w:val="003F2140"/>
    <w:rsid w:val="003F37EF"/>
    <w:rsid w:val="003F7016"/>
    <w:rsid w:val="004116C8"/>
    <w:rsid w:val="00426DF4"/>
    <w:rsid w:val="00431D13"/>
    <w:rsid w:val="00453754"/>
    <w:rsid w:val="004630EC"/>
    <w:rsid w:val="00472F60"/>
    <w:rsid w:val="00484475"/>
    <w:rsid w:val="00486464"/>
    <w:rsid w:val="004A0451"/>
    <w:rsid w:val="004A43B0"/>
    <w:rsid w:val="004A4739"/>
    <w:rsid w:val="004B3CEC"/>
    <w:rsid w:val="004B4086"/>
    <w:rsid w:val="004B5C0D"/>
    <w:rsid w:val="004C4682"/>
    <w:rsid w:val="004D2A94"/>
    <w:rsid w:val="004D7823"/>
    <w:rsid w:val="004F295D"/>
    <w:rsid w:val="00501CC7"/>
    <w:rsid w:val="005078B3"/>
    <w:rsid w:val="005136CB"/>
    <w:rsid w:val="00515247"/>
    <w:rsid w:val="00515FD6"/>
    <w:rsid w:val="005338EF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838"/>
    <w:rsid w:val="00591B34"/>
    <w:rsid w:val="00594319"/>
    <w:rsid w:val="005A05B3"/>
    <w:rsid w:val="005C0216"/>
    <w:rsid w:val="005C2A56"/>
    <w:rsid w:val="005C4D6F"/>
    <w:rsid w:val="005C4FE5"/>
    <w:rsid w:val="005D6586"/>
    <w:rsid w:val="005F4199"/>
    <w:rsid w:val="005F44CA"/>
    <w:rsid w:val="005F7B2C"/>
    <w:rsid w:val="0060132A"/>
    <w:rsid w:val="006126A0"/>
    <w:rsid w:val="00632115"/>
    <w:rsid w:val="00641352"/>
    <w:rsid w:val="00645A6E"/>
    <w:rsid w:val="00664BD9"/>
    <w:rsid w:val="00671530"/>
    <w:rsid w:val="00672EF4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37D2"/>
    <w:rsid w:val="006F405A"/>
    <w:rsid w:val="007009CC"/>
    <w:rsid w:val="007019DF"/>
    <w:rsid w:val="0072640C"/>
    <w:rsid w:val="0073062D"/>
    <w:rsid w:val="00746588"/>
    <w:rsid w:val="0075742E"/>
    <w:rsid w:val="00777CBE"/>
    <w:rsid w:val="0078127A"/>
    <w:rsid w:val="00786AA1"/>
    <w:rsid w:val="007A3BB8"/>
    <w:rsid w:val="007B6059"/>
    <w:rsid w:val="007D1B6D"/>
    <w:rsid w:val="007D1BD9"/>
    <w:rsid w:val="007F7304"/>
    <w:rsid w:val="00807598"/>
    <w:rsid w:val="00815D94"/>
    <w:rsid w:val="00816249"/>
    <w:rsid w:val="0083453E"/>
    <w:rsid w:val="00852CC0"/>
    <w:rsid w:val="00854439"/>
    <w:rsid w:val="00860ACF"/>
    <w:rsid w:val="00861FA0"/>
    <w:rsid w:val="0086427D"/>
    <w:rsid w:val="00873745"/>
    <w:rsid w:val="00880613"/>
    <w:rsid w:val="00885D95"/>
    <w:rsid w:val="008A077E"/>
    <w:rsid w:val="008A1224"/>
    <w:rsid w:val="008D4B7D"/>
    <w:rsid w:val="0091525C"/>
    <w:rsid w:val="0091639A"/>
    <w:rsid w:val="00917BDC"/>
    <w:rsid w:val="0092214E"/>
    <w:rsid w:val="00943F13"/>
    <w:rsid w:val="0094698F"/>
    <w:rsid w:val="00962357"/>
    <w:rsid w:val="0096710E"/>
    <w:rsid w:val="009677B0"/>
    <w:rsid w:val="00983B95"/>
    <w:rsid w:val="00992D3A"/>
    <w:rsid w:val="00993AD7"/>
    <w:rsid w:val="00996ADE"/>
    <w:rsid w:val="009B01E2"/>
    <w:rsid w:val="009B23CC"/>
    <w:rsid w:val="009D2758"/>
    <w:rsid w:val="009F3BDD"/>
    <w:rsid w:val="00A0514B"/>
    <w:rsid w:val="00A066F1"/>
    <w:rsid w:val="00A13D52"/>
    <w:rsid w:val="00A27C75"/>
    <w:rsid w:val="00A409F8"/>
    <w:rsid w:val="00A50EAD"/>
    <w:rsid w:val="00A5148E"/>
    <w:rsid w:val="00A63FA9"/>
    <w:rsid w:val="00A75074"/>
    <w:rsid w:val="00A77EA3"/>
    <w:rsid w:val="00A8020B"/>
    <w:rsid w:val="00A81AE8"/>
    <w:rsid w:val="00A957A3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743C1"/>
    <w:rsid w:val="00B94A72"/>
    <w:rsid w:val="00BA4C43"/>
    <w:rsid w:val="00BA71CF"/>
    <w:rsid w:val="00BE0D6A"/>
    <w:rsid w:val="00C02555"/>
    <w:rsid w:val="00C12938"/>
    <w:rsid w:val="00C26879"/>
    <w:rsid w:val="00C3060E"/>
    <w:rsid w:val="00C41F52"/>
    <w:rsid w:val="00C42211"/>
    <w:rsid w:val="00C5266D"/>
    <w:rsid w:val="00C57FEF"/>
    <w:rsid w:val="00C67BA2"/>
    <w:rsid w:val="00C9133C"/>
    <w:rsid w:val="00C93E63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CE2"/>
    <w:rsid w:val="00D11472"/>
    <w:rsid w:val="00D12DF4"/>
    <w:rsid w:val="00D17AA8"/>
    <w:rsid w:val="00D369E5"/>
    <w:rsid w:val="00D515DE"/>
    <w:rsid w:val="00D52C66"/>
    <w:rsid w:val="00D53999"/>
    <w:rsid w:val="00D54458"/>
    <w:rsid w:val="00D60709"/>
    <w:rsid w:val="00D61465"/>
    <w:rsid w:val="00D67728"/>
    <w:rsid w:val="00D71B42"/>
    <w:rsid w:val="00D955DE"/>
    <w:rsid w:val="00D96464"/>
    <w:rsid w:val="00DA0AFA"/>
    <w:rsid w:val="00DA6C34"/>
    <w:rsid w:val="00DD60F3"/>
    <w:rsid w:val="00DF0A87"/>
    <w:rsid w:val="00DF1457"/>
    <w:rsid w:val="00E03FDE"/>
    <w:rsid w:val="00E133DC"/>
    <w:rsid w:val="00E218DB"/>
    <w:rsid w:val="00E40B82"/>
    <w:rsid w:val="00E44F41"/>
    <w:rsid w:val="00E47EC0"/>
    <w:rsid w:val="00E70478"/>
    <w:rsid w:val="00E70B62"/>
    <w:rsid w:val="00E73CE4"/>
    <w:rsid w:val="00E74275"/>
    <w:rsid w:val="00E83665"/>
    <w:rsid w:val="00EA3284"/>
    <w:rsid w:val="00EA4D77"/>
    <w:rsid w:val="00EA5B24"/>
    <w:rsid w:val="00EB1E60"/>
    <w:rsid w:val="00EB2F02"/>
    <w:rsid w:val="00EC5350"/>
    <w:rsid w:val="00EC5BB9"/>
    <w:rsid w:val="00EC5D99"/>
    <w:rsid w:val="00ED06EC"/>
    <w:rsid w:val="00EE00B4"/>
    <w:rsid w:val="00EE2814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D6AFA"/>
    <w:rsid w:val="00FF0309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0B31-8CBE-4515-A7CE-17E6E8B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8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</cp:revision>
  <cp:lastPrinted>2019-10-23T07:36:00Z</cp:lastPrinted>
  <dcterms:created xsi:type="dcterms:W3CDTF">2020-05-05T13:54:00Z</dcterms:created>
  <dcterms:modified xsi:type="dcterms:W3CDTF">2020-05-05T13:54:00Z</dcterms:modified>
</cp:coreProperties>
</file>